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inv: </w:t>
            </w:r>
          </w:p>
        </w:tc>
      </w:tr>
      <w:tr w:rsidR="009F096F" w:rsidRPr="003620E1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Pr="00CC1419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630230">
              <w:rPr>
                <w:lang w:val="en-US"/>
              </w:rPr>
              <w:t xml:space="preserve">       </w:t>
            </w:r>
            <w:r w:rsidR="00630230">
              <w:rPr>
                <w:rFonts w:cstheme="minorHAnsi"/>
                <w:lang w:val="en-US"/>
              </w:rPr>
              <w:t>→ Int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  <w:t xml:space="preserve">      </w:t>
            </w:r>
            <w:r w:rsidR="00630230">
              <w:rPr>
                <w:rFonts w:cstheme="minorHAnsi"/>
                <w:lang w:val="en-US"/>
              </w:rPr>
              <w:t>→ int</w:t>
            </w:r>
          </w:p>
          <w:p w:rsidR="0066506C" w:rsidRPr="0066506C" w:rsidRDefault="00B010FC" w:rsidP="0066506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ert          </w:t>
            </w:r>
            <w:r w:rsidR="00DD0B03">
              <w:rPr>
                <w:lang w:val="en-US"/>
              </w:rPr>
              <w:t xml:space="preserve">                       Node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ABB</w:t>
            </w:r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CC1419">
              <w:rPr>
                <w:color w:val="FF0000"/>
                <w:lang w:val="en-US"/>
              </w:rPr>
              <w:t xml:space="preserve">modify         </w:t>
            </w:r>
            <w:r w:rsidR="00DD0B03" w:rsidRPr="00CC1419">
              <w:rPr>
                <w:color w:val="FF0000"/>
                <w:lang w:val="en-US"/>
              </w:rPr>
              <w:t xml:space="preserve">                     Node x ABB               </w:t>
            </w:r>
            <w:r w:rsidR="00DD0B03" w:rsidRPr="00CC1419">
              <w:rPr>
                <w:rFonts w:cstheme="minorHAnsi"/>
                <w:color w:val="FF0000"/>
                <w:lang w:val="en-US"/>
              </w:rPr>
              <w:t>→</w:t>
            </w:r>
            <w:r w:rsidR="00DD0B03" w:rsidRPr="00CC1419">
              <w:rPr>
                <w:color w:val="FF0000"/>
                <w:lang w:val="en-US"/>
              </w:rPr>
              <w:t xml:space="preserve"> ABB</w:t>
            </w:r>
          </w:p>
          <w:p w:rsidR="00DD0B03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rch          </w:t>
            </w:r>
            <w:r w:rsidR="00DD0B03">
              <w:rPr>
                <w:lang w:val="en-US"/>
              </w:rPr>
              <w:t xml:space="preserve">                     value  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</w:t>
            </w:r>
          </w:p>
          <w:p w:rsidR="00CC1419" w:rsidRPr="0066506C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Tree</w:t>
            </w:r>
            <w:proofErr w:type="spellEnd"/>
            <w:r>
              <w:rPr>
                <w:lang w:val="en-US"/>
              </w:rPr>
              <w:t xml:space="preserve">                              Key                          </w:t>
            </w:r>
            <w:r>
              <w:rPr>
                <w:rFonts w:cstheme="minorHAnsi"/>
                <w:lang w:val="en-US"/>
              </w:rPr>
              <w:t xml:space="preserve">→ </w:t>
            </w:r>
            <w:r w:rsidR="0066506C">
              <w:rPr>
                <w:rFonts w:cstheme="minorHAnsi"/>
                <w:lang w:val="en-US"/>
              </w:rPr>
              <w:t>Boolean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Equal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>Key</w:t>
            </w:r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 xml:space="preserve">      →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LowerOrEqual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  <w:t>Key</w:t>
            </w:r>
            <w:r w:rsidR="00630230">
              <w:t xml:space="preserve">              </w:t>
            </w:r>
            <w:r w:rsidR="00630230">
              <w:rPr>
                <w:rFonts w:cstheme="minorHAnsi"/>
                <w:lang w:val="en-US"/>
              </w:rPr>
              <w:t xml:space="preserve">→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Lower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 xml:space="preserve">Key              →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GreaterOrEqual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  <w:t xml:space="preserve">Key              →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Greater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>Key              →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141C49" w:rsidRP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     </w:t>
            </w:r>
            <w:r w:rsidR="00DD0B03">
              <w:rPr>
                <w:lang w:val="en-US"/>
              </w:rPr>
              <w:t xml:space="preserve">                      Node x ABB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 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3620E1" w:rsidRDefault="003620E1" w:rsidP="00907A7E">
            <w:pPr>
              <w:rPr>
                <w:rFonts w:eastAsiaTheme="minorEastAsia"/>
                <w:b/>
              </w:rPr>
            </w:pPr>
            <w:proofErr w:type="spellStart"/>
            <w:r w:rsidRPr="003620E1">
              <w:rPr>
                <w:rFonts w:eastAsiaTheme="minorEastAsia"/>
                <w:b/>
              </w:rPr>
              <w:t>CreateABB</w:t>
            </w:r>
            <w:proofErr w:type="spellEnd"/>
          </w:p>
          <w:p w:rsidR="00D1444B" w:rsidRPr="003620E1" w:rsidRDefault="00D1444B" w:rsidP="00907A7E">
            <w:pPr>
              <w:rPr>
                <w:rFonts w:eastAsiaTheme="minorEastAsia"/>
              </w:rPr>
            </w:pPr>
            <w:r w:rsidRPr="003620E1">
              <w:rPr>
                <w:rFonts w:eastAsiaTheme="minorEastAsia"/>
              </w:rPr>
              <w:t>“</w:t>
            </w:r>
            <w:r w:rsidR="003620E1" w:rsidRPr="003620E1">
              <w:rPr>
                <w:rFonts w:eastAsiaTheme="minorEastAsia"/>
              </w:rPr>
              <w:t xml:space="preserve">Este </w:t>
            </w:r>
            <w:proofErr w:type="spellStart"/>
            <w:r w:rsidR="003620E1" w:rsidRPr="003620E1">
              <w:rPr>
                <w:rFonts w:eastAsiaTheme="minorEastAsia"/>
              </w:rPr>
              <w:t>metodo</w:t>
            </w:r>
            <w:proofErr w:type="spellEnd"/>
            <w:r w:rsidR="003620E1" w:rsidRPr="003620E1">
              <w:rPr>
                <w:rFonts w:eastAsiaTheme="minorEastAsia"/>
              </w:rPr>
              <w:t xml:space="preserve"> crea el </w:t>
            </w:r>
            <w:proofErr w:type="spellStart"/>
            <w:r w:rsidR="003620E1" w:rsidRPr="003620E1">
              <w:rPr>
                <w:rFonts w:eastAsiaTheme="minorEastAsia"/>
              </w:rPr>
              <w:t>arbol</w:t>
            </w:r>
            <w:proofErr w:type="spellEnd"/>
            <w:r w:rsidR="003620E1" w:rsidRPr="003620E1">
              <w:rPr>
                <w:rFonts w:eastAsiaTheme="minorEastAsia"/>
              </w:rPr>
              <w:t xml:space="preserve"> ABB </w:t>
            </w:r>
            <w:proofErr w:type="spellStart"/>
            <w:r w:rsidR="003620E1" w:rsidRPr="003620E1">
              <w:rPr>
                <w:rFonts w:eastAsiaTheme="minorEastAsia"/>
              </w:rPr>
              <w:t>vacio</w:t>
            </w:r>
            <w:proofErr w:type="spellEnd"/>
            <w:r w:rsidRPr="003620E1">
              <w:rPr>
                <w:rFonts w:eastAsiaTheme="minorEastAsia"/>
              </w:rPr>
              <w:t>”</w:t>
            </w:r>
          </w:p>
          <w:p w:rsidR="00D1444B" w:rsidRPr="003620E1" w:rsidRDefault="00D1444B" w:rsidP="00907A7E">
            <w:pPr>
              <w:rPr>
                <w:rFonts w:eastAsiaTheme="minorEastAsia"/>
              </w:rPr>
            </w:pPr>
            <w:r w:rsidRPr="003620E1">
              <w:rPr>
                <w:rFonts w:eastAsiaTheme="minorEastAsia"/>
              </w:rPr>
              <w:t>Pre:</w:t>
            </w:r>
          </w:p>
          <w:p w:rsidR="00D1444B" w:rsidRPr="003620E1" w:rsidRDefault="00D1444B" w:rsidP="00907A7E">
            <w:pPr>
              <w:rPr>
                <w:rFonts w:eastAsiaTheme="minorEastAsia"/>
              </w:rPr>
            </w:pPr>
            <w:r w:rsidRPr="003620E1">
              <w:rPr>
                <w:rFonts w:eastAsiaTheme="minorEastAsia"/>
              </w:rPr>
              <w:t>Post:</w:t>
            </w:r>
            <w:r w:rsidR="003620E1">
              <w:rPr>
                <w:rFonts w:eastAsiaTheme="minorEastAsia"/>
              </w:rPr>
              <w:t xml:space="preserve"> Se crea el ABB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Default="003620E1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Root</w:t>
            </w:r>
            <w:proofErr w:type="spellEnd"/>
          </w:p>
          <w:p w:rsidR="003620E1" w:rsidRDefault="003620E1" w:rsidP="00F01B86">
            <w:r>
              <w:t>“Este método se encarga de dar la raíz del árbol”</w:t>
            </w:r>
          </w:p>
          <w:p w:rsidR="003620E1" w:rsidRDefault="003620E1" w:rsidP="00F01B86">
            <w:proofErr w:type="spellStart"/>
            <w:proofErr w:type="gramStart"/>
            <w:r>
              <w:t>Pre:El</w:t>
            </w:r>
            <w:proofErr w:type="spellEnd"/>
            <w:proofErr w:type="gramEnd"/>
            <w:r>
              <w:t xml:space="preserve"> árbol ABB no es </w:t>
            </w:r>
            <w:proofErr w:type="spellStart"/>
            <w:r>
              <w:t>null</w:t>
            </w:r>
            <w:proofErr w:type="spellEnd"/>
          </w:p>
          <w:p w:rsidR="003620E1" w:rsidRPr="003620E1" w:rsidRDefault="003620E1" w:rsidP="00F01B86">
            <w:r>
              <w:t>Post:</w:t>
            </w:r>
          </w:p>
        </w:tc>
      </w:tr>
      <w:tr w:rsidR="00F01B86" w:rsidRPr="00A063B6" w:rsidTr="00907A7E">
        <w:tc>
          <w:tcPr>
            <w:tcW w:w="8828" w:type="dxa"/>
          </w:tcPr>
          <w:p w:rsidR="00F01B86" w:rsidRDefault="003620E1" w:rsidP="00F01B86">
            <w:proofErr w:type="spellStart"/>
            <w:r>
              <w:rPr>
                <w:b/>
              </w:rPr>
              <w:t>GetWeight</w:t>
            </w:r>
            <w:proofErr w:type="spellEnd"/>
          </w:p>
          <w:p w:rsidR="003620E1" w:rsidRDefault="003620E1" w:rsidP="00F01B86">
            <w:r>
              <w:t>“Este método se encarga de dar el peso del árbol”</w:t>
            </w:r>
          </w:p>
          <w:p w:rsidR="003620E1" w:rsidRDefault="003620E1" w:rsidP="00F01B86">
            <w:r>
              <w:t>Pre:</w:t>
            </w:r>
          </w:p>
          <w:p w:rsidR="003620E1" w:rsidRPr="003620E1" w:rsidRDefault="003620E1" w:rsidP="00F01B86">
            <w:r>
              <w:t>Post:</w:t>
            </w:r>
          </w:p>
        </w:tc>
      </w:tr>
      <w:tr w:rsidR="003620E1" w:rsidRPr="00A063B6" w:rsidTr="00907A7E">
        <w:tc>
          <w:tcPr>
            <w:tcW w:w="8828" w:type="dxa"/>
          </w:tcPr>
          <w:p w:rsidR="003620E1" w:rsidRDefault="003620E1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Max</w:t>
            </w:r>
            <w:proofErr w:type="spellEnd"/>
          </w:p>
          <w:p w:rsidR="003620E1" w:rsidRPr="003620E1" w:rsidRDefault="003620E1" w:rsidP="00F01B86">
            <w:r w:rsidRPr="003620E1">
              <w:t xml:space="preserve">“Este método retorna la llave </w:t>
            </w:r>
            <w:proofErr w:type="spellStart"/>
            <w:r w:rsidRPr="003620E1">
              <w:t>mas</w:t>
            </w:r>
            <w:proofErr w:type="spellEnd"/>
            <w:r w:rsidRPr="003620E1">
              <w:t xml:space="preserve"> grande del </w:t>
            </w:r>
            <w:proofErr w:type="spellStart"/>
            <w:r w:rsidRPr="003620E1">
              <w:t>Arbol</w:t>
            </w:r>
            <w:proofErr w:type="spellEnd"/>
            <w:r w:rsidRPr="003620E1">
              <w:t>”</w:t>
            </w:r>
          </w:p>
          <w:p w:rsidR="003620E1" w:rsidRDefault="003620E1" w:rsidP="00F01B86">
            <w:r>
              <w:t>Pre: El árbol no es nulo</w:t>
            </w:r>
          </w:p>
          <w:p w:rsidR="003620E1" w:rsidRPr="003620E1" w:rsidRDefault="003620E1" w:rsidP="00F01B86">
            <w:r>
              <w:t>Post:</w:t>
            </w:r>
          </w:p>
        </w:tc>
      </w:tr>
      <w:tr w:rsidR="003620E1" w:rsidRPr="00A063B6" w:rsidTr="00907A7E">
        <w:tc>
          <w:tcPr>
            <w:tcW w:w="8828" w:type="dxa"/>
          </w:tcPr>
          <w:p w:rsidR="003620E1" w:rsidRDefault="003620E1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getMin</w:t>
            </w:r>
            <w:proofErr w:type="spellEnd"/>
          </w:p>
          <w:p w:rsidR="003620E1" w:rsidRDefault="003620E1" w:rsidP="00F01B86">
            <w:r>
              <w:t>“Este método se encarga de retorna la llave de menor valor dentro del árbol”</w:t>
            </w:r>
          </w:p>
          <w:p w:rsidR="003620E1" w:rsidRDefault="003620E1" w:rsidP="00F01B86">
            <w:r>
              <w:t>Pre: arbolo no puede ser nulo</w:t>
            </w:r>
          </w:p>
          <w:p w:rsidR="003620E1" w:rsidRPr="003620E1" w:rsidRDefault="003620E1" w:rsidP="00F01B86">
            <w:r>
              <w:t>Post:</w:t>
            </w:r>
          </w:p>
        </w:tc>
      </w:tr>
      <w:tr w:rsidR="003620E1" w:rsidRPr="00A063B6" w:rsidTr="00907A7E">
        <w:tc>
          <w:tcPr>
            <w:tcW w:w="8828" w:type="dxa"/>
          </w:tcPr>
          <w:p w:rsidR="003620E1" w:rsidRDefault="003620E1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Insert</w:t>
            </w:r>
            <w:proofErr w:type="spellEnd"/>
          </w:p>
          <w:p w:rsidR="003620E1" w:rsidRDefault="003620E1" w:rsidP="00F01B86">
            <w:r>
              <w:t>“Este método se encarga de insertar un nodo nuevo al árbol”</w:t>
            </w:r>
          </w:p>
          <w:p w:rsidR="003620E1" w:rsidRDefault="003620E1" w:rsidP="00F01B86">
            <w:r>
              <w:t xml:space="preserve">Pre: </w:t>
            </w:r>
            <w:r w:rsidR="00903CB5">
              <w:t>Nodo nuevo no es nulo</w:t>
            </w:r>
          </w:p>
          <w:p w:rsidR="00903CB5" w:rsidRPr="003620E1" w:rsidRDefault="00903CB5" w:rsidP="00F01B86">
            <w:r>
              <w:t xml:space="preserve">Post: Se agrega el nuevo nodo al </w:t>
            </w:r>
            <w:proofErr w:type="spellStart"/>
            <w:r>
              <w:t>arbol</w:t>
            </w:r>
            <w:proofErr w:type="spellEnd"/>
          </w:p>
        </w:tc>
      </w:tr>
      <w:tr w:rsidR="003620E1" w:rsidRPr="00A063B6" w:rsidTr="00907A7E">
        <w:tc>
          <w:tcPr>
            <w:tcW w:w="8828" w:type="dxa"/>
          </w:tcPr>
          <w:p w:rsidR="003620E1" w:rsidRDefault="00903CB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odify</w:t>
            </w:r>
            <w:proofErr w:type="spellEnd"/>
          </w:p>
          <w:p w:rsidR="00903CB5" w:rsidRDefault="00903CB5" w:rsidP="00F01B86">
            <w:r>
              <w:t>“Este método se encarga de modificar un nodo existente”</w:t>
            </w:r>
          </w:p>
          <w:p w:rsidR="00903CB5" w:rsidRDefault="00903CB5" w:rsidP="00F01B86">
            <w:r>
              <w:t>Pre: El nodo modificado debe de existir</w:t>
            </w:r>
          </w:p>
          <w:p w:rsidR="00903CB5" w:rsidRPr="00903CB5" w:rsidRDefault="00903CB5" w:rsidP="00F01B86">
            <w:r>
              <w:t>Post: Se modifica el nodo</w:t>
            </w:r>
          </w:p>
        </w:tc>
      </w:tr>
      <w:tr w:rsidR="003620E1" w:rsidRPr="00A063B6" w:rsidTr="00907A7E">
        <w:tc>
          <w:tcPr>
            <w:tcW w:w="8828" w:type="dxa"/>
          </w:tcPr>
          <w:p w:rsidR="003620E1" w:rsidRDefault="00903CB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</w:t>
            </w:r>
            <w:proofErr w:type="spellEnd"/>
          </w:p>
          <w:p w:rsidR="00903CB5" w:rsidRDefault="00903CB5" w:rsidP="00F01B86">
            <w:r>
              <w:t>“Este método tiene la función de buscar una llave y retornar si este nodo existe junto la información que carga”</w:t>
            </w:r>
          </w:p>
          <w:p w:rsidR="00903CB5" w:rsidRDefault="00903CB5" w:rsidP="00F01B86">
            <w:proofErr w:type="spellStart"/>
            <w:proofErr w:type="gramStart"/>
            <w:r>
              <w:t>Pre:El</w:t>
            </w:r>
            <w:proofErr w:type="spellEnd"/>
            <w:proofErr w:type="gramEnd"/>
            <w:r>
              <w:t xml:space="preserve"> nodo debe estar en el árbol, el nodo de búsqueda no puede ser </w:t>
            </w:r>
            <w:proofErr w:type="spellStart"/>
            <w:r>
              <w:t>null</w:t>
            </w:r>
            <w:proofErr w:type="spellEnd"/>
          </w:p>
          <w:p w:rsidR="00903CB5" w:rsidRPr="00903CB5" w:rsidRDefault="00903CB5" w:rsidP="00F01B86">
            <w:r>
              <w:t>Post:</w:t>
            </w:r>
          </w:p>
        </w:tc>
      </w:tr>
      <w:tr w:rsidR="003620E1" w:rsidRPr="00A063B6" w:rsidTr="00907A7E">
        <w:tc>
          <w:tcPr>
            <w:tcW w:w="8828" w:type="dxa"/>
          </w:tcPr>
          <w:p w:rsidR="003620E1" w:rsidRDefault="00903CB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isInTree</w:t>
            </w:r>
            <w:proofErr w:type="spellEnd"/>
          </w:p>
          <w:p w:rsidR="00903CB5" w:rsidRDefault="00903CB5" w:rsidP="00F01B86">
            <w:r>
              <w:t xml:space="preserve">“Este método </w:t>
            </w:r>
            <w:proofErr w:type="spellStart"/>
            <w:r>
              <w:t>evalua</w:t>
            </w:r>
            <w:proofErr w:type="spellEnd"/>
            <w:r>
              <w:t xml:space="preserve"> si el nodo buscado </w:t>
            </w:r>
            <w:proofErr w:type="spellStart"/>
            <w:r>
              <w:t>esta</w:t>
            </w:r>
            <w:proofErr w:type="spellEnd"/>
            <w:r>
              <w:t xml:space="preserve"> o no en el árbol”</w:t>
            </w:r>
          </w:p>
          <w:p w:rsidR="00903CB5" w:rsidRDefault="00903CB5" w:rsidP="00F01B86">
            <w:r>
              <w:t xml:space="preserve">Pre: nodo distinto de </w:t>
            </w:r>
            <w:proofErr w:type="spellStart"/>
            <w:r>
              <w:t>null</w:t>
            </w:r>
            <w:proofErr w:type="spellEnd"/>
          </w:p>
          <w:p w:rsidR="00903CB5" w:rsidRPr="00903CB5" w:rsidRDefault="00903CB5" w:rsidP="00F01B86">
            <w:r>
              <w:t>Post:</w:t>
            </w:r>
          </w:p>
        </w:tc>
      </w:tr>
      <w:tr w:rsidR="00903CB5" w:rsidRPr="00A063B6" w:rsidTr="00907A7E">
        <w:tc>
          <w:tcPr>
            <w:tcW w:w="8828" w:type="dxa"/>
          </w:tcPr>
          <w:p w:rsidR="00903CB5" w:rsidRDefault="00903CB5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EqualTo</w:t>
            </w:r>
            <w:proofErr w:type="spellEnd"/>
          </w:p>
          <w:p w:rsidR="00903CB5" w:rsidRDefault="00903CB5" w:rsidP="00F01B86">
            <w:r>
              <w:t>“Este método busca un nodo con el valor de la llave asignada”</w:t>
            </w:r>
          </w:p>
          <w:p w:rsidR="00903CB5" w:rsidRDefault="00903CB5" w:rsidP="00F01B86">
            <w:r>
              <w:t xml:space="preserve">Pre: Llave no puede ser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Arbol</w:t>
            </w:r>
            <w:proofErr w:type="spellEnd"/>
            <w:r>
              <w:t xml:space="preserve"> distinto de </w:t>
            </w:r>
            <w:proofErr w:type="spellStart"/>
            <w:r>
              <w:t>null</w:t>
            </w:r>
            <w:proofErr w:type="spellEnd"/>
          </w:p>
          <w:p w:rsidR="00903CB5" w:rsidRPr="00903CB5" w:rsidRDefault="00903CB5" w:rsidP="00F01B86">
            <w:r>
              <w:t>Post:</w:t>
            </w:r>
          </w:p>
        </w:tc>
      </w:tr>
      <w:tr w:rsidR="00903CB5" w:rsidRPr="00A063B6" w:rsidTr="00907A7E">
        <w:tc>
          <w:tcPr>
            <w:tcW w:w="8828" w:type="dxa"/>
          </w:tcPr>
          <w:p w:rsidR="00903CB5" w:rsidRDefault="00207274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LowerOrEqualThan</w:t>
            </w:r>
            <w:proofErr w:type="spellEnd"/>
          </w:p>
          <w:p w:rsidR="00207274" w:rsidRDefault="00207274" w:rsidP="00F01B86">
            <w:r>
              <w:t>“Este método busca</w:t>
            </w:r>
            <w:r w:rsidR="004A7BFE">
              <w:t xml:space="preserve"> en el </w:t>
            </w:r>
            <w:proofErr w:type="spellStart"/>
            <w:r w:rsidR="004A7BFE">
              <w:t>rabol</w:t>
            </w:r>
            <w:proofErr w:type="spellEnd"/>
            <w:r w:rsidR="004A7BFE">
              <w:t xml:space="preserve"> el nodo igual o menor a la llave que se ingresa”</w:t>
            </w:r>
          </w:p>
          <w:p w:rsidR="004A7BFE" w:rsidRDefault="004A7BFE" w:rsidP="00F01B86">
            <w:proofErr w:type="spellStart"/>
            <w:proofErr w:type="gramStart"/>
            <w:r>
              <w:t>Pre:Arbol</w:t>
            </w:r>
            <w:proofErr w:type="spellEnd"/>
            <w:proofErr w:type="gramEnd"/>
            <w:r>
              <w:t xml:space="preserve"> no nulo y llave no nula</w:t>
            </w:r>
          </w:p>
          <w:p w:rsidR="004A7BFE" w:rsidRPr="00207274" w:rsidRDefault="004A7BFE" w:rsidP="00F01B86">
            <w:r>
              <w:t>Post:</w:t>
            </w:r>
          </w:p>
        </w:tc>
      </w:tr>
      <w:tr w:rsidR="00903CB5" w:rsidRPr="00A063B6" w:rsidTr="00907A7E">
        <w:tc>
          <w:tcPr>
            <w:tcW w:w="8828" w:type="dxa"/>
          </w:tcPr>
          <w:p w:rsidR="00903CB5" w:rsidRDefault="004A7BFE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LowerThan</w:t>
            </w:r>
            <w:proofErr w:type="spellEnd"/>
          </w:p>
          <w:p w:rsidR="004A7BFE" w:rsidRDefault="004A7BFE" w:rsidP="00F01B86">
            <w:r>
              <w:t>“Este método busca nodos con llaves menores a la que ha sido ingresada”</w:t>
            </w:r>
          </w:p>
          <w:p w:rsidR="004A7BFE" w:rsidRDefault="004A7BFE" w:rsidP="00F01B86">
            <w:r>
              <w:t xml:space="preserve">Pre: </w:t>
            </w:r>
            <w:proofErr w:type="spellStart"/>
            <w:r>
              <w:t>Arbol</w:t>
            </w:r>
            <w:proofErr w:type="spellEnd"/>
            <w:r>
              <w:t xml:space="preserve"> no nulo y llave no nula</w:t>
            </w:r>
          </w:p>
          <w:p w:rsidR="004A7BFE" w:rsidRPr="004A7BFE" w:rsidRDefault="004A7BFE" w:rsidP="00F01B86">
            <w:r>
              <w:t>Post:</w:t>
            </w:r>
          </w:p>
        </w:tc>
      </w:tr>
      <w:tr w:rsidR="00903CB5" w:rsidRPr="00A063B6" w:rsidTr="00907A7E">
        <w:tc>
          <w:tcPr>
            <w:tcW w:w="8828" w:type="dxa"/>
          </w:tcPr>
          <w:p w:rsidR="00903CB5" w:rsidRDefault="004A7BFE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GreaterOrEqualThan</w:t>
            </w:r>
            <w:proofErr w:type="spellEnd"/>
          </w:p>
          <w:p w:rsidR="004A7BFE" w:rsidRDefault="004A7BFE" w:rsidP="00F01B86">
            <w:r>
              <w:t>“Este método se encarga de buscar nodos mayores o iguales a la llave ingresada”</w:t>
            </w:r>
          </w:p>
          <w:p w:rsidR="004A7BFE" w:rsidRDefault="004A7BFE" w:rsidP="00F01B86">
            <w:r>
              <w:t xml:space="preserve">Pre: </w:t>
            </w:r>
            <w:proofErr w:type="spellStart"/>
            <w:r>
              <w:t>Arbol</w:t>
            </w:r>
            <w:proofErr w:type="spellEnd"/>
            <w:r>
              <w:t xml:space="preserve"> no nulo, llave no nula</w:t>
            </w:r>
          </w:p>
          <w:p w:rsidR="004A7BFE" w:rsidRPr="004A7BFE" w:rsidRDefault="004A7BFE" w:rsidP="00F01B86">
            <w:r>
              <w:t>Post:</w:t>
            </w:r>
          </w:p>
        </w:tc>
      </w:tr>
      <w:tr w:rsidR="00903CB5" w:rsidRPr="00A063B6" w:rsidTr="00907A7E">
        <w:tc>
          <w:tcPr>
            <w:tcW w:w="8828" w:type="dxa"/>
          </w:tcPr>
          <w:p w:rsidR="00903CB5" w:rsidRDefault="004A7BFE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archGreaterThan</w:t>
            </w:r>
            <w:proofErr w:type="spellEnd"/>
          </w:p>
          <w:p w:rsidR="004A7BFE" w:rsidRDefault="004A7BFE" w:rsidP="00F01B86">
            <w:r>
              <w:t xml:space="preserve">“Este método se encarga de buscar llaves de </w:t>
            </w:r>
            <w:proofErr w:type="spellStart"/>
            <w:r>
              <w:t>nods</w:t>
            </w:r>
            <w:proofErr w:type="spellEnd"/>
            <w:r>
              <w:t xml:space="preserve"> que sean mayores a la ingresada”</w:t>
            </w:r>
          </w:p>
          <w:p w:rsidR="004A7BFE" w:rsidRDefault="004A7BFE" w:rsidP="00F01B86">
            <w:r>
              <w:t xml:space="preserve">Pre: </w:t>
            </w:r>
            <w:proofErr w:type="spellStart"/>
            <w:r>
              <w:t>Arbol</w:t>
            </w:r>
            <w:proofErr w:type="spellEnd"/>
            <w:r>
              <w:t xml:space="preserve"> no nulo, Llave no nula</w:t>
            </w:r>
          </w:p>
          <w:p w:rsidR="004A7BFE" w:rsidRPr="004A7BFE" w:rsidRDefault="004A7BFE" w:rsidP="00F01B86">
            <w:r>
              <w:t>Post:</w:t>
            </w:r>
          </w:p>
        </w:tc>
      </w:tr>
      <w:tr w:rsidR="00903CB5" w:rsidRPr="00A063B6" w:rsidTr="00907A7E">
        <w:tc>
          <w:tcPr>
            <w:tcW w:w="8828" w:type="dxa"/>
          </w:tcPr>
          <w:p w:rsidR="00903CB5" w:rsidRDefault="004A7BFE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Delete</w:t>
            </w:r>
            <w:proofErr w:type="spellEnd"/>
          </w:p>
          <w:p w:rsidR="004A7BFE" w:rsidRDefault="004A7BFE" w:rsidP="00F01B86">
            <w:r>
              <w:t xml:space="preserve">“Este método se encarga de eliminar el nodo que se busca </w:t>
            </w:r>
            <w:proofErr w:type="spellStart"/>
            <w:r>
              <w:t>atraves</w:t>
            </w:r>
            <w:proofErr w:type="spellEnd"/>
            <w:r>
              <w:t xml:space="preserve"> de una llave”</w:t>
            </w:r>
          </w:p>
          <w:p w:rsidR="004A7BFE" w:rsidRDefault="004A7BFE" w:rsidP="00F01B86">
            <w:r>
              <w:t xml:space="preserve">Pre: Llave ingresada no nula, </w:t>
            </w:r>
            <w:proofErr w:type="spellStart"/>
            <w:r>
              <w:t>Arbol</w:t>
            </w:r>
            <w:proofErr w:type="spellEnd"/>
            <w:r>
              <w:t xml:space="preserve"> no nulo</w:t>
            </w:r>
          </w:p>
          <w:p w:rsidR="004A7BFE" w:rsidRPr="004A7BFE" w:rsidRDefault="004A7BFE" w:rsidP="00F01B86">
            <w:r>
              <w:t xml:space="preserve">Post: Se elimina el nodo del árbol </w:t>
            </w:r>
            <w:bookmarkStart w:id="0" w:name="_GoBack"/>
            <w:bookmarkEnd w:id="0"/>
          </w:p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0A2EE5"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A2EE5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A2EE5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071E80" w:rsidRPr="000A2EE5" w:rsidRDefault="000A2EE5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EB07BD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07BD">
              <w:rPr>
                <w:rFonts w:ascii="Times New Roman" w:hAnsi="Times New Roman" w:cs="Times New Roman"/>
              </w:rPr>
              <w:t>=1</w:t>
            </w:r>
            <w:r w:rsidR="00D02685">
              <w:rPr>
                <w:rFonts w:ascii="Times New Roman" w:hAnsi="Times New Roman" w:cs="Times New Roman"/>
              </w:rPr>
              <w:t>0</w:t>
            </w:r>
          </w:p>
          <w:p w:rsidR="00D03690" w:rsidRPr="00071E80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2685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2454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>del árbol</w:t>
            </w:r>
            <w:r w:rsidR="000A2EE5">
              <w:rPr>
                <w:rFonts w:ascii="Times New Roman" w:hAnsi="Times New Roman" w:cs="Times New Roman"/>
              </w:rPr>
              <w:t xml:space="preserve"> es 1 y 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 w:rsidR="000A2EE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2EE5">
              <w:rPr>
                <w:rFonts w:ascii="Times New Roman" w:hAnsi="Times New Roman" w:cs="Times New Roman"/>
              </w:rPr>
              <w:t>1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</w:t>
            </w:r>
            <w:r w:rsidR="000A2EE5">
              <w:rPr>
                <w:rFonts w:ascii="Times New Roman" w:hAnsi="Times New Roman" w:cs="Times New Roman"/>
              </w:rPr>
              <w:t>0</w:t>
            </w:r>
            <w:r w:rsidR="00EB0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0A2EE5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0A2EE5" w:rsidRDefault="00EB07BD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1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0</w:t>
            </w:r>
            <w:r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= 1</w:t>
            </w:r>
          </w:p>
          <w:p w:rsidR="00EB07BD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5</w:t>
            </w:r>
            <w:r w:rsidR="00EB07BD"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>
              <w:rPr>
                <w:rFonts w:ascii="Times New Roman" w:hAnsi="Times New Roman" w:cs="Times New Roman"/>
                <w:lang w:val="en-US"/>
              </w:rPr>
              <w:t>=2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2454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>rbol binario y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>=3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Pr="0087647C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=4 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D030BD" w:rsidRPr="0087647C" w:rsidTr="00C324A0">
        <w:tc>
          <w:tcPr>
            <w:tcW w:w="8828" w:type="dxa"/>
            <w:gridSpan w:val="5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833F72">
              <w:rPr>
                <w:rFonts w:ascii="Times New Roman" w:hAnsi="Times New Roman" w:cs="Times New Roman"/>
              </w:rPr>
              <w:t>2</w:t>
            </w:r>
            <w:r w:rsidR="00141C49">
              <w:rPr>
                <w:rFonts w:ascii="Times New Roman" w:hAnsi="Times New Roman" w:cs="Times New Roman"/>
              </w:rPr>
              <w:t>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833F72"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</w:t>
            </w:r>
            <w:r w:rsidR="0079653B">
              <w:rPr>
                <w:rFonts w:ascii="Times New Roman" w:hAnsi="Times New Roman" w:cs="Times New Roman"/>
              </w:rPr>
              <w:t xml:space="preserve"> y retorna el valor de su </w:t>
            </w:r>
            <w:proofErr w:type="spellStart"/>
            <w:r w:rsidR="00067014">
              <w:rPr>
                <w:rFonts w:ascii="Times New Roman" w:hAnsi="Times New Roman" w:cs="Times New Roman"/>
              </w:rPr>
              <w:t>value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 dado un </w:t>
            </w:r>
            <w:proofErr w:type="spellStart"/>
            <w:r w:rsidR="00067014">
              <w:rPr>
                <w:rFonts w:ascii="Times New Roman" w:hAnsi="Times New Roman" w:cs="Times New Roman"/>
              </w:rPr>
              <w:t>key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0BD" w:rsidRPr="0087647C" w:rsidTr="00E3204A">
        <w:tc>
          <w:tcPr>
            <w:tcW w:w="1488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E3204A">
        <w:trPr>
          <w:trHeight w:val="71"/>
        </w:trPr>
        <w:tc>
          <w:tcPr>
            <w:tcW w:w="1488" w:type="dxa"/>
          </w:tcPr>
          <w:p w:rsidR="00D030BD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D030BD" w:rsidRPr="0087647C" w:rsidRDefault="00833F7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D030BD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030BD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45" w:type="dxa"/>
          </w:tcPr>
          <w:p w:rsidR="00D030BD" w:rsidRPr="0087647C" w:rsidRDefault="00141C4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DF4B9B">
              <w:rPr>
                <w:rFonts w:ascii="Times New Roman" w:hAnsi="Times New Roman" w:cs="Times New Roman"/>
              </w:rPr>
              <w:t xml:space="preserve"> ha añadido un nodo con </w:t>
            </w:r>
            <w:proofErr w:type="spellStart"/>
            <w:r w:rsidR="00DF4B9B">
              <w:rPr>
                <w:rFonts w:ascii="Times New Roman" w:hAnsi="Times New Roman" w:cs="Times New Roman"/>
              </w:rPr>
              <w:t>key</w:t>
            </w:r>
            <w:proofErr w:type="spellEnd"/>
            <w:r w:rsidR="00DF4B9B"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 w:rsidR="00DF4B9B">
              <w:rPr>
                <w:rFonts w:ascii="Times New Roman" w:hAnsi="Times New Roman" w:cs="Times New Roman"/>
              </w:rPr>
              <w:t>value</w:t>
            </w:r>
            <w:proofErr w:type="spellEnd"/>
            <w:r w:rsidR="00DF4B9B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 xml:space="preserve">= 10 </w:t>
            </w:r>
          </w:p>
        </w:tc>
        <w:tc>
          <w:tcPr>
            <w:tcW w:w="1745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  <w:r w:rsidR="0014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F4B9B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</w:t>
            </w:r>
            <w:r w:rsidR="00DF4B9B">
              <w:rPr>
                <w:rFonts w:ascii="Times New Roman" w:hAnsi="Times New Roman" w:cs="Times New Roman"/>
              </w:rPr>
              <w:t>a 2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Pr="0087647C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2F6002" w:rsidRPr="00071E80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</w:t>
            </w:r>
            <w:r w:rsidR="00DF4B9B">
              <w:rPr>
                <w:rFonts w:ascii="Times New Roman" w:hAnsi="Times New Roman" w:cs="Times New Roman"/>
              </w:rPr>
              <w:t>orna 3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01" w:type="dxa"/>
          </w:tcPr>
          <w:p w:rsidR="002F6002" w:rsidRPr="00071E80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r w:rsidR="00C2017D">
              <w:rPr>
                <w:rFonts w:ascii="Times New Roman" w:hAnsi="Times New Roman" w:cs="Times New Roman"/>
              </w:rPr>
              <w:t>6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ax</w:t>
            </w:r>
            <w:proofErr w:type="spellEnd"/>
          </w:p>
        </w:tc>
      </w:tr>
      <w:tr w:rsidR="002F6002" w:rsidRPr="0087647C" w:rsidTr="00E3204A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F6002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2F6002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in</w:t>
            </w:r>
            <w:proofErr w:type="spellEnd"/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2F6002" w:rsidRPr="0087647C" w:rsidTr="00C324A0">
        <w:tc>
          <w:tcPr>
            <w:tcW w:w="8828" w:type="dxa"/>
            <w:gridSpan w:val="5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 w:rsidR="00F524CE"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</w:t>
            </w:r>
            <w:r w:rsidR="00F524CE">
              <w:rPr>
                <w:rFonts w:ascii="Times New Roman" w:hAnsi="Times New Roman" w:cs="Times New Roman"/>
              </w:rPr>
              <w:t xml:space="preserve">un Nodo dado el </w:t>
            </w:r>
            <w:proofErr w:type="spellStart"/>
            <w:r w:rsidR="00F524CE">
              <w:rPr>
                <w:rFonts w:ascii="Times New Roman" w:hAnsi="Times New Roman" w:cs="Times New Roman"/>
              </w:rPr>
              <w:t>key</w:t>
            </w:r>
            <w:proofErr w:type="spellEnd"/>
            <w:r w:rsidR="00F524CE">
              <w:rPr>
                <w:rFonts w:ascii="Times New Roman" w:hAnsi="Times New Roman" w:cs="Times New Roman"/>
              </w:rPr>
              <w:t xml:space="preserve"> a elimina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C324A0">
        <w:trPr>
          <w:trHeight w:val="71"/>
        </w:trPr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F524CE">
              <w:rPr>
                <w:rFonts w:ascii="Times New Roman" w:hAnsi="Times New Roman" w:cs="Times New Roman"/>
              </w:rPr>
              <w:t xml:space="preserve"> ha añadido un nodo con </w:t>
            </w: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10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F524CE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</w:t>
            </w:r>
            <w:r w:rsidR="00F524CE">
              <w:rPr>
                <w:rFonts w:ascii="Times New Roman" w:hAnsi="Times New Roman" w:cs="Times New Roman"/>
              </w:rPr>
              <w:t>los siguientes nodos:</w:t>
            </w: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y es una hoja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más: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2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0644E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F524CE" w:rsidRDefault="00F524CE" w:rsidP="00F52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66506C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y su hijo derecho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Default="000644E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la raíz es 6</w:t>
            </w:r>
            <w:r w:rsidR="00F524CE">
              <w:rPr>
                <w:rFonts w:ascii="Times New Roman" w:hAnsi="Times New Roman" w:cs="Times New Roman"/>
              </w:rPr>
              <w:t xml:space="preserve"> y es una hoj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030BD" w:rsidRDefault="00D030BD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20546A" w:rsidRPr="0087647C" w:rsidTr="00C324A0">
        <w:tc>
          <w:tcPr>
            <w:tcW w:w="8828" w:type="dxa"/>
            <w:gridSpan w:val="5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ueba 4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Eq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igual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0546A" w:rsidRPr="0087647C" w:rsidTr="00C324A0">
        <w:trPr>
          <w:trHeight w:val="71"/>
        </w:trPr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745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3 donde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20546A" w:rsidRPr="00C2017D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20546A" w:rsidRPr="00C2017D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20546A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20546A" w:rsidRPr="0020546A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745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7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9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1701" w:type="dxa"/>
          </w:tcPr>
          <w:p w:rsidR="0020546A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745" w:type="dxa"/>
          </w:tcPr>
          <w:p w:rsidR="0020546A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</w:tbl>
    <w:p w:rsidR="00E3204A" w:rsidRDefault="00E3204A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2"/>
        <w:gridCol w:w="2833"/>
        <w:gridCol w:w="2007"/>
        <w:gridCol w:w="986"/>
        <w:gridCol w:w="1610"/>
      </w:tblGrid>
      <w:tr w:rsidR="002A5C66" w:rsidRPr="0087647C" w:rsidTr="00C324A0">
        <w:tc>
          <w:tcPr>
            <w:tcW w:w="8828" w:type="dxa"/>
            <w:gridSpan w:val="5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5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Low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iguales o men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2A5C66" w:rsidRPr="0087647C" w:rsidTr="00CB241C">
        <w:tc>
          <w:tcPr>
            <w:tcW w:w="1392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833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7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86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610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A5C66" w:rsidRPr="0087647C" w:rsidTr="00CB241C">
        <w:trPr>
          <w:trHeight w:val="71"/>
        </w:trPr>
        <w:tc>
          <w:tcPr>
            <w:tcW w:w="1392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r w:rsidR="00C324A0">
              <w:rPr>
                <w:rFonts w:ascii="Times New Roman" w:hAnsi="Times New Roman" w:cs="Times New Roman"/>
              </w:rPr>
              <w:t>LowerOr</w:t>
            </w:r>
            <w:r>
              <w:rPr>
                <w:rFonts w:ascii="Times New Roman" w:hAnsi="Times New Roman" w:cs="Times New Roman"/>
              </w:rPr>
              <w:t>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86" w:type="dxa"/>
          </w:tcPr>
          <w:p w:rsidR="002A5C66" w:rsidRPr="00071E80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3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4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6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3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4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6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7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9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3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4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6=6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8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9 donde las </w:t>
            </w:r>
            <w:proofErr w:type="spellStart"/>
            <w:r>
              <w:rPr>
                <w:rFonts w:ascii="Times New Roman" w:hAnsi="Times New Roman" w:cs="Times New Roman"/>
              </w:rPr>
              <w:t>posició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rresponder al recorrido </w:t>
            </w:r>
            <w:proofErr w:type="spellStart"/>
            <w:r>
              <w:rPr>
                <w:rFonts w:ascii="Times New Roman" w:hAnsi="Times New Roman" w:cs="Times New Roman"/>
              </w:rPr>
              <w:t>inor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reversa del árbol. </w:t>
            </w:r>
          </w:p>
        </w:tc>
      </w:tr>
    </w:tbl>
    <w:p w:rsidR="00C324A0" w:rsidRDefault="00CB241C" w:rsidP="00D1444B">
      <w:pPr>
        <w:rPr>
          <w:b/>
        </w:rPr>
      </w:pPr>
      <w:r>
        <w:rPr>
          <w:b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3"/>
        <w:gridCol w:w="2295"/>
        <w:gridCol w:w="2171"/>
        <w:gridCol w:w="901"/>
        <w:gridCol w:w="2008"/>
      </w:tblGrid>
      <w:tr w:rsidR="00C324A0" w:rsidRPr="0087647C" w:rsidTr="00C324A0">
        <w:tc>
          <w:tcPr>
            <w:tcW w:w="8828" w:type="dxa"/>
            <w:gridSpan w:val="5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5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en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85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324A0" w:rsidRPr="0087647C" w:rsidTr="00CB241C">
        <w:trPr>
          <w:trHeight w:val="71"/>
        </w:trPr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en su posición 0 tiene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750918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</w:t>
            </w:r>
            <w:r w:rsidR="00750918">
              <w:rPr>
                <w:rFonts w:ascii="Times New Roman" w:hAnsi="Times New Roman" w:cs="Times New Roman"/>
              </w:rPr>
              <w:t xml:space="preserve"> le añaden nodo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24A0" w:rsidRPr="00A81D0E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1D0E">
              <w:rPr>
                <w:rFonts w:ascii="Times New Roman" w:hAnsi="Times New Roman" w:cs="Times New Roman"/>
                <w:lang w:val="en-US"/>
              </w:rPr>
              <w:t>key=20 y value=5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850" w:type="dxa"/>
          </w:tcPr>
          <w:p w:rsidR="00C324A0" w:rsidRPr="00071E8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C324A0">
              <w:rPr>
                <w:rFonts w:ascii="Times New Roman" w:hAnsi="Times New Roman" w:cs="Times New Roman"/>
              </w:rPr>
              <w:t xml:space="preserve"> donde:</w:t>
            </w:r>
          </w:p>
          <w:p w:rsidR="00CB241C" w:rsidRDefault="00750918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 w:rsidR="00CB241C">
              <w:rPr>
                <w:rFonts w:ascii="Times New Roman" w:hAnsi="Times New Roman" w:cs="Times New Roman"/>
              </w:rPr>
              <w:t xml:space="preserve"> 0=4</w:t>
            </w:r>
          </w:p>
          <w:p w:rsidR="00C324A0" w:rsidRPr="0087647C" w:rsidRDefault="00750918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 w:rsidR="00CB241C">
              <w:rPr>
                <w:rFonts w:ascii="Times New Roman" w:hAnsi="Times New Roman" w:cs="Times New Roman"/>
              </w:rPr>
              <w:t xml:space="preserve"> 1=6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2029" w:type="dxa"/>
          </w:tcPr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  <w:r w:rsidR="00C324A0">
              <w:rPr>
                <w:rFonts w:ascii="Times New Roman" w:hAnsi="Times New Roman" w:cs="Times New Roman"/>
              </w:rPr>
              <w:t xml:space="preserve"> donde: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4</w:t>
            </w:r>
          </w:p>
          <w:p w:rsidR="00C324A0" w:rsidRPr="0087647C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6</w:t>
            </w:r>
          </w:p>
        </w:tc>
      </w:tr>
      <w:tr w:rsidR="00CB241C" w:rsidRPr="0087647C" w:rsidTr="00CB241C">
        <w:tc>
          <w:tcPr>
            <w:tcW w:w="1458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295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85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2029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8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9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2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3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6=4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7=6</w:t>
            </w:r>
          </w:p>
        </w:tc>
      </w:tr>
    </w:tbl>
    <w:p w:rsidR="00F524CE" w:rsidRDefault="00F524CE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2"/>
        <w:gridCol w:w="2759"/>
        <w:gridCol w:w="2051"/>
        <w:gridCol w:w="901"/>
        <w:gridCol w:w="1815"/>
      </w:tblGrid>
      <w:tr w:rsidR="00CB241C" w:rsidRPr="0087647C" w:rsidTr="00A81D0E">
        <w:tc>
          <w:tcPr>
            <w:tcW w:w="8828" w:type="dxa"/>
            <w:gridSpan w:val="5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6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ayores o igual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9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0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B241C" w:rsidRPr="0087647C" w:rsidTr="00CB241C">
        <w:trPr>
          <w:trHeight w:val="71"/>
        </w:trPr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01" w:type="dxa"/>
          </w:tcPr>
          <w:p w:rsidR="00CB241C" w:rsidRPr="00071E80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01" w:type="dxa"/>
          </w:tcPr>
          <w:p w:rsidR="00CB241C" w:rsidRPr="00071E80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1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B241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01" w:type="dxa"/>
          </w:tcPr>
          <w:p w:rsidR="00CB241C" w:rsidRPr="00071E80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</w:t>
            </w:r>
            <w:r>
              <w:rPr>
                <w:rFonts w:ascii="Times New Roman" w:hAnsi="Times New Roman" w:cs="Times New Roman"/>
              </w:rPr>
              <w:t xml:space="preserve">, 2 y </w:t>
            </w:r>
            <w:r w:rsidR="00750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K): V</w:t>
            </w:r>
          </w:p>
        </w:tc>
        <w:tc>
          <w:tcPr>
            <w:tcW w:w="239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4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4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3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</w:t>
            </w:r>
            <w:r w:rsidR="007509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dos:</w:t>
            </w:r>
          </w:p>
          <w:p w:rsidR="00CB241C" w:rsidRPr="00A81D0E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1D0E">
              <w:rPr>
                <w:rFonts w:ascii="Times New Roman" w:hAnsi="Times New Roman" w:cs="Times New Roman"/>
                <w:lang w:val="en-US"/>
              </w:rPr>
              <w:t>key=20 value=5</w:t>
            </w:r>
          </w:p>
          <w:p w:rsidR="00CB241C" w:rsidRPr="00C2017D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B241C" w:rsidRPr="00C2017D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B241C" w:rsidRPr="0020546A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9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5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8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20546A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8</w:t>
            </w:r>
          </w:p>
        </w:tc>
      </w:tr>
      <w:tr w:rsidR="00CB241C" w:rsidRPr="0087647C" w:rsidTr="00CB241C">
        <w:trPr>
          <w:trHeight w:val="274"/>
        </w:trPr>
        <w:tc>
          <w:tcPr>
            <w:tcW w:w="1331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8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41C" w:rsidRDefault="00CB241C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2380"/>
        <w:gridCol w:w="2443"/>
        <w:gridCol w:w="901"/>
        <w:gridCol w:w="1701"/>
      </w:tblGrid>
      <w:tr w:rsidR="00750918" w:rsidRPr="0087647C" w:rsidTr="00A81D0E">
        <w:tc>
          <w:tcPr>
            <w:tcW w:w="8828" w:type="dxa"/>
            <w:gridSpan w:val="5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7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ay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750918" w:rsidRPr="0087647C" w:rsidTr="00750918">
        <w:trPr>
          <w:trHeight w:val="71"/>
        </w:trPr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3 donde sus posiciones son 3, 2 y 1 respectivamente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701" w:type="dxa"/>
          </w:tcPr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4 donde: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4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3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nodos:</w:t>
            </w:r>
          </w:p>
          <w:p w:rsidR="00750918" w:rsidRPr="00750918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0918">
              <w:rPr>
                <w:rFonts w:ascii="Times New Roman" w:hAnsi="Times New Roman" w:cs="Times New Roman"/>
                <w:lang w:val="en-US"/>
              </w:rPr>
              <w:t>key=20 value=5</w:t>
            </w:r>
          </w:p>
          <w:p w:rsidR="00750918" w:rsidRPr="00C2017D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750918" w:rsidRPr="00C2017D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750918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750918" w:rsidRPr="0020546A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01" w:type="dxa"/>
          </w:tcPr>
          <w:p w:rsidR="00750918" w:rsidRPr="00071E80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701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8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20546A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750918" w:rsidRPr="00071E80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01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8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918" w:rsidRPr="0087647C" w:rsidTr="00750918">
        <w:trPr>
          <w:trHeight w:val="274"/>
        </w:trPr>
        <w:tc>
          <w:tcPr>
            <w:tcW w:w="140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701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918" w:rsidRDefault="00750918" w:rsidP="00D1444B">
      <w:pPr>
        <w:rPr>
          <w:b/>
        </w:rPr>
      </w:pPr>
    </w:p>
    <w:p w:rsidR="00F524CE" w:rsidRDefault="00F524CE" w:rsidP="00D1444B">
      <w:pPr>
        <w:rPr>
          <w:b/>
        </w:rPr>
      </w:pPr>
    </w:p>
    <w:p w:rsidR="00750918" w:rsidRDefault="00750918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C324A0">
        <w:tc>
          <w:tcPr>
            <w:tcW w:w="8828" w:type="dxa"/>
          </w:tcPr>
          <w:p w:rsidR="00DD0B03" w:rsidRPr="007447C5" w:rsidRDefault="00DD0B03" w:rsidP="00C324A0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3620E1" w:rsidTr="00C324A0">
        <w:tc>
          <w:tcPr>
            <w:tcW w:w="8828" w:type="dxa"/>
          </w:tcPr>
          <w:p w:rsidR="00DD0B03" w:rsidRPr="00A81D0E" w:rsidRDefault="00DD0B03" w:rsidP="00C324A0">
            <w:pPr>
              <w:rPr>
                <w:lang w:val="en-US"/>
              </w:rPr>
            </w:pPr>
            <w:r w:rsidRPr="00A81D0E">
              <w:rPr>
                <w:lang w:val="en-US"/>
              </w:rPr>
              <w:t xml:space="preserve">ABB </w:t>
            </w:r>
            <w:proofErr w:type="gramStart"/>
            <w:r w:rsidRPr="00A81D0E">
              <w:rPr>
                <w:lang w:val="en-US"/>
              </w:rPr>
              <w:t>{ value</w:t>
            </w:r>
            <w:proofErr w:type="gramEnd"/>
            <w:r w:rsidRPr="00A81D0E">
              <w:rPr>
                <w:lang w:val="en-US"/>
              </w:rPr>
              <w:t>, parent, left, right }</w:t>
            </w:r>
          </w:p>
        </w:tc>
      </w:tr>
      <w:tr w:rsidR="00DD0B03" w:rsidRPr="003620E1" w:rsidTr="00C324A0">
        <w:trPr>
          <w:trHeight w:val="716"/>
        </w:trPr>
        <w:tc>
          <w:tcPr>
            <w:tcW w:w="8828" w:type="dxa"/>
          </w:tcPr>
          <w:p w:rsidR="00DD0B03" w:rsidRPr="00A81D0E" w:rsidRDefault="00DD0B03" w:rsidP="00C324A0">
            <w:pPr>
              <w:rPr>
                <w:lang w:val="en-US"/>
              </w:rPr>
            </w:pPr>
            <w:r w:rsidRPr="00A81D0E">
              <w:rPr>
                <w:lang w:val="en-US"/>
              </w:rPr>
              <w:t xml:space="preserve">inv:  </w:t>
            </w:r>
            <w:proofErr w:type="spellStart"/>
            <w:r w:rsidRPr="00A81D0E">
              <w:rPr>
                <w:lang w:val="en-US"/>
              </w:rPr>
              <w:t>left.value</w:t>
            </w:r>
            <w:proofErr w:type="spellEnd"/>
            <w:r w:rsidRPr="00A81D0E">
              <w:rPr>
                <w:lang w:val="en-US"/>
              </w:rPr>
              <w:t xml:space="preserve"> &lt; value</w:t>
            </w:r>
          </w:p>
          <w:p w:rsidR="00DD0B03" w:rsidRPr="00A81D0E" w:rsidRDefault="00DD0B03" w:rsidP="00C324A0">
            <w:pPr>
              <w:rPr>
                <w:lang w:val="en-US"/>
              </w:rPr>
            </w:pPr>
            <w:r w:rsidRPr="00A81D0E">
              <w:rPr>
                <w:lang w:val="en-US"/>
              </w:rPr>
              <w:t xml:space="preserve">        </w:t>
            </w:r>
            <w:proofErr w:type="spellStart"/>
            <w:r w:rsidRPr="00A81D0E">
              <w:rPr>
                <w:lang w:val="en-US"/>
              </w:rPr>
              <w:t>right.value</w:t>
            </w:r>
            <w:proofErr w:type="spellEnd"/>
            <w:r w:rsidRPr="00A81D0E">
              <w:rPr>
                <w:lang w:val="en-US"/>
              </w:rPr>
              <w:t xml:space="preserve"> &gt; value </w:t>
            </w:r>
          </w:p>
        </w:tc>
      </w:tr>
      <w:tr w:rsidR="00DD0B03" w:rsidRPr="003620E1" w:rsidTr="00C324A0">
        <w:tc>
          <w:tcPr>
            <w:tcW w:w="8828" w:type="dxa"/>
          </w:tcPr>
          <w:p w:rsidR="00DD0B03" w:rsidRDefault="00DD0B03" w:rsidP="00C324A0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C324A0">
        <w:tc>
          <w:tcPr>
            <w:tcW w:w="8828" w:type="dxa"/>
          </w:tcPr>
          <w:p w:rsidR="00DD0B03" w:rsidRDefault="00DD0B03" w:rsidP="00C324A0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C324A0">
        <w:tc>
          <w:tcPr>
            <w:tcW w:w="8828" w:type="dxa"/>
          </w:tcPr>
          <w:p w:rsidR="00DD0B03" w:rsidRPr="000C0CFF" w:rsidRDefault="00DD0B03" w:rsidP="00C324A0">
            <w:pPr>
              <w:rPr>
                <w:lang w:val="en-US"/>
              </w:rPr>
            </w:pPr>
          </w:p>
        </w:tc>
      </w:tr>
      <w:tr w:rsidR="00DD0B03" w:rsidRPr="00A063B6" w:rsidTr="00C324A0">
        <w:tc>
          <w:tcPr>
            <w:tcW w:w="8828" w:type="dxa"/>
          </w:tcPr>
          <w:p w:rsidR="00DD0B03" w:rsidRPr="00A063B6" w:rsidRDefault="00DD0B03" w:rsidP="00C324A0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67014"/>
    <w:rsid w:val="00071E80"/>
    <w:rsid w:val="000757BF"/>
    <w:rsid w:val="000A2EE5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0546A"/>
    <w:rsid w:val="00207274"/>
    <w:rsid w:val="00215B69"/>
    <w:rsid w:val="002212AE"/>
    <w:rsid w:val="00274459"/>
    <w:rsid w:val="002959F8"/>
    <w:rsid w:val="002A0C9C"/>
    <w:rsid w:val="002A5C66"/>
    <w:rsid w:val="002E4DF4"/>
    <w:rsid w:val="002F6002"/>
    <w:rsid w:val="00311A0E"/>
    <w:rsid w:val="00347FC0"/>
    <w:rsid w:val="003620E1"/>
    <w:rsid w:val="00373650"/>
    <w:rsid w:val="00392314"/>
    <w:rsid w:val="00394873"/>
    <w:rsid w:val="003A23E8"/>
    <w:rsid w:val="003A42F3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A7BFE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30230"/>
    <w:rsid w:val="00655846"/>
    <w:rsid w:val="00661895"/>
    <w:rsid w:val="0066506C"/>
    <w:rsid w:val="00680ECC"/>
    <w:rsid w:val="00683B3A"/>
    <w:rsid w:val="0069329C"/>
    <w:rsid w:val="006C6F69"/>
    <w:rsid w:val="006F04C3"/>
    <w:rsid w:val="00722602"/>
    <w:rsid w:val="0072355F"/>
    <w:rsid w:val="007447C5"/>
    <w:rsid w:val="00750918"/>
    <w:rsid w:val="00783B33"/>
    <w:rsid w:val="0079292F"/>
    <w:rsid w:val="0079653B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33F72"/>
    <w:rsid w:val="00850634"/>
    <w:rsid w:val="00857AF2"/>
    <w:rsid w:val="00866853"/>
    <w:rsid w:val="008D1B02"/>
    <w:rsid w:val="008D4FBE"/>
    <w:rsid w:val="008F3807"/>
    <w:rsid w:val="008F67B8"/>
    <w:rsid w:val="009007A5"/>
    <w:rsid w:val="00903CB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81D0E"/>
    <w:rsid w:val="00A96966"/>
    <w:rsid w:val="00AE7736"/>
    <w:rsid w:val="00B010FC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017D"/>
    <w:rsid w:val="00C24334"/>
    <w:rsid w:val="00C27F7B"/>
    <w:rsid w:val="00C324A0"/>
    <w:rsid w:val="00C65376"/>
    <w:rsid w:val="00C92021"/>
    <w:rsid w:val="00CB241C"/>
    <w:rsid w:val="00CC028A"/>
    <w:rsid w:val="00CC1419"/>
    <w:rsid w:val="00CE5C9E"/>
    <w:rsid w:val="00CF56F3"/>
    <w:rsid w:val="00D02685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DF4B9B"/>
    <w:rsid w:val="00E04EA8"/>
    <w:rsid w:val="00E277CB"/>
    <w:rsid w:val="00E3204A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ED02F6"/>
    <w:rsid w:val="00F01B86"/>
    <w:rsid w:val="00F524CE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C323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8D31-5F36-428D-90CC-0D5C81FA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0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24</cp:revision>
  <dcterms:created xsi:type="dcterms:W3CDTF">2018-09-09T19:52:00Z</dcterms:created>
  <dcterms:modified xsi:type="dcterms:W3CDTF">2018-10-25T03:39:00Z</dcterms:modified>
</cp:coreProperties>
</file>